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BC865E" w14:textId="1245ACFC" w:rsidR="00FF22FF" w:rsidRDefault="00FF22FF">
      <w:r>
        <w:t xml:space="preserve">Mapping from iSamples Core 1.0 Material Sample description to </w:t>
      </w:r>
      <w:r w:rsidRPr="00382E9D">
        <w:t>Minimum Information about a Digital Specimen</w:t>
      </w:r>
      <w:r>
        <w:t xml:space="preserve"> (MIDS), based on MIDS Github issue tracker</w:t>
      </w:r>
      <w:r w:rsidR="00F8756A">
        <w:t xml:space="preserve"> (</w:t>
      </w:r>
      <w:r w:rsidR="00F8756A" w:rsidRPr="00382E9D">
        <w:t>https://github.com/tdwg/mids/labels/status%3A%20accepted%20in%20specification</w:t>
      </w:r>
      <w:r w:rsidR="00F8756A">
        <w:t>)</w:t>
      </w:r>
      <w:r>
        <w:t xml:space="preserve">.  Levels in </w:t>
      </w:r>
      <w:proofErr w:type="gramStart"/>
      <w:r>
        <w:t>MIDS</w:t>
      </w:r>
      <w:proofErr w:type="gramEnd"/>
      <w:r>
        <w:t xml:space="preserve"> scheme are indicated. Some of the fields are proposed in MIDS but as of this writing are ‘not accepted’. </w:t>
      </w:r>
      <w:r w:rsidR="0007259D">
        <w:t>Fields on the left with the prefix ‘X--' do not map between schemes, or require processing to map.</w:t>
      </w:r>
    </w:p>
    <w:tbl>
      <w:tblPr>
        <w:tblW w:w="143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5"/>
        <w:gridCol w:w="4807"/>
        <w:gridCol w:w="2610"/>
        <w:gridCol w:w="4410"/>
      </w:tblGrid>
      <w:tr w:rsidR="00D8140C" w:rsidRPr="00573D78" w14:paraId="3629CD2C" w14:textId="77777777" w:rsidTr="00573D78">
        <w:trPr>
          <w:cantSplit/>
          <w:tblHeader/>
        </w:trPr>
        <w:tc>
          <w:tcPr>
            <w:tcW w:w="25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A84006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DA275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iSamplesSchemaCore1.0</w:t>
            </w:r>
          </w:p>
        </w:tc>
        <w:tc>
          <w:tcPr>
            <w:tcW w:w="48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ACDA2D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DA275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iSamples notes</w:t>
            </w:r>
          </w:p>
        </w:tc>
        <w:tc>
          <w:tcPr>
            <w:tcW w:w="26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3AF2CC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A2754">
              <w:rPr>
                <w:rFonts w:eastAsia="Times New Roman" w:cstheme="minorHAnsi"/>
                <w:b/>
                <w:bCs/>
                <w:kern w:val="0"/>
                <w:sz w:val="24"/>
                <w:szCs w:val="24"/>
                <w14:ligatures w14:val="none"/>
              </w:rPr>
              <w:t>MIDS</w:t>
            </w:r>
          </w:p>
        </w:tc>
        <w:tc>
          <w:tcPr>
            <w:tcW w:w="4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815F18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DA275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IDS note</w:t>
            </w:r>
          </w:p>
        </w:tc>
      </w:tr>
      <w:tr w:rsidR="00D8140C" w:rsidRPr="00573D78" w14:paraId="32ABD45A" w14:textId="77777777" w:rsidTr="00573D78">
        <w:trPr>
          <w:cantSplit/>
        </w:trPr>
        <w:tc>
          <w:tcPr>
            <w:tcW w:w="25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1AC587" w14:textId="3298B82B" w:rsidR="00D8140C" w:rsidRPr="00DA2754" w:rsidRDefault="00F8756A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X--</w:t>
            </w:r>
            <w:r w:rsidR="00D8140C"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 xml:space="preserve"> metadata update date</w:t>
            </w:r>
          </w:p>
        </w:tc>
        <w:tc>
          <w:tcPr>
            <w:tcW w:w="48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18A428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Update date not currently included</w:t>
            </w:r>
          </w:p>
        </w:tc>
        <w:tc>
          <w:tcPr>
            <w:tcW w:w="26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5E83C0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Modified (level 1)</w:t>
            </w:r>
          </w:p>
        </w:tc>
        <w:tc>
          <w:tcPr>
            <w:tcW w:w="4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F121D5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date/time of first creation or subsequent modification</w:t>
            </w:r>
          </w:p>
        </w:tc>
      </w:tr>
      <w:tr w:rsidR="00D8140C" w:rsidRPr="00573D78" w14:paraId="1A5BF994" w14:textId="77777777" w:rsidTr="00573D78">
        <w:trPr>
          <w:cantSplit/>
        </w:trPr>
        <w:tc>
          <w:tcPr>
            <w:tcW w:w="25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FE50CC" w14:textId="0C1DC46B" w:rsidR="00D8140C" w:rsidRPr="00DA2754" w:rsidRDefault="00F8756A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X--</w:t>
            </w:r>
            <w:r w:rsidR="00D8140C"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 xml:space="preserve"> sample mass</w:t>
            </w:r>
          </w:p>
        </w:tc>
        <w:tc>
          <w:tcPr>
            <w:tcW w:w="48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6E5C41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MIDS includes Mass in MIDS-3. iSamples, concatenate in description</w:t>
            </w:r>
          </w:p>
        </w:tc>
        <w:tc>
          <w:tcPr>
            <w:tcW w:w="26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D601A7" w14:textId="0546EA82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Mass</w:t>
            </w:r>
            <w:r w:rsidR="00C40840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 xml:space="preserve"> (level 3)</w:t>
            </w:r>
          </w:p>
        </w:tc>
        <w:tc>
          <w:tcPr>
            <w:tcW w:w="4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0A4DEC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quantity of matter in a specimen, particularly for minerals, phases and meteorites</w:t>
            </w:r>
          </w:p>
        </w:tc>
      </w:tr>
      <w:tr w:rsidR="00D8140C" w:rsidRPr="00573D78" w14:paraId="3A170BC5" w14:textId="77777777" w:rsidTr="00573D78">
        <w:trPr>
          <w:cantSplit/>
        </w:trPr>
        <w:tc>
          <w:tcPr>
            <w:tcW w:w="25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826800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alternate_identifiers</w:t>
            </w:r>
            <w:proofErr w:type="spellEnd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/label</w:t>
            </w:r>
          </w:p>
        </w:tc>
        <w:tc>
          <w:tcPr>
            <w:tcW w:w="48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DC9B8D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6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4811A4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collectingNumber</w:t>
            </w:r>
            <w:proofErr w:type="spellEnd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 xml:space="preserve"> (level 2)</w:t>
            </w:r>
          </w:p>
        </w:tc>
        <w:tc>
          <w:tcPr>
            <w:tcW w:w="4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D99ADD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identifier given to the specimen at the time it was recorded [collected]</w:t>
            </w:r>
          </w:p>
        </w:tc>
      </w:tr>
      <w:tr w:rsidR="00D8140C" w:rsidRPr="00573D78" w14:paraId="359D8D9F" w14:textId="77777777" w:rsidTr="00573D78">
        <w:trPr>
          <w:cantSplit/>
        </w:trPr>
        <w:tc>
          <w:tcPr>
            <w:tcW w:w="25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2B453B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curation/</w:t>
            </w:r>
            <w:proofErr w:type="spellStart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curation_location</w:t>
            </w:r>
            <w:proofErr w:type="spellEnd"/>
          </w:p>
        </w:tc>
        <w:tc>
          <w:tcPr>
            <w:tcW w:w="48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0BB8E9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Information about where and how the sample is currently stored.</w:t>
            </w:r>
          </w:p>
        </w:tc>
        <w:tc>
          <w:tcPr>
            <w:tcW w:w="26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C17945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InstitutionID</w:t>
            </w:r>
            <w:proofErr w:type="spellEnd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 xml:space="preserve"> (level 3)</w:t>
            </w:r>
          </w:p>
        </w:tc>
        <w:tc>
          <w:tcPr>
            <w:tcW w:w="4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560F81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identifier for the institution having custody of the object(s)</w:t>
            </w:r>
          </w:p>
        </w:tc>
      </w:tr>
      <w:tr w:rsidR="00D8140C" w:rsidRPr="00573D78" w14:paraId="029B379D" w14:textId="77777777" w:rsidTr="00573D78">
        <w:trPr>
          <w:cantSplit/>
        </w:trPr>
        <w:tc>
          <w:tcPr>
            <w:tcW w:w="25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4EEAB8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curation/description</w:t>
            </w:r>
          </w:p>
        </w:tc>
        <w:tc>
          <w:tcPr>
            <w:tcW w:w="48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8F8C82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573D78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Concatenate information from MIDS</w:t>
            </w:r>
          </w:p>
        </w:tc>
        <w:tc>
          <w:tcPr>
            <w:tcW w:w="26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0E0DD9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PreparationType</w:t>
            </w:r>
            <w:proofErr w:type="spellEnd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 xml:space="preserve">, </w:t>
            </w:r>
            <w:proofErr w:type="spellStart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PreservationMethod</w:t>
            </w:r>
            <w:proofErr w:type="spellEnd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 xml:space="preserve"> (not accepted)</w:t>
            </w:r>
          </w:p>
        </w:tc>
        <w:tc>
          <w:tcPr>
            <w:tcW w:w="4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3627A1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proposed, not accepted; this information in iSamples curation description</w:t>
            </w:r>
          </w:p>
        </w:tc>
      </w:tr>
      <w:tr w:rsidR="00D8140C" w:rsidRPr="00573D78" w14:paraId="2967F587" w14:textId="77777777" w:rsidTr="00573D78">
        <w:trPr>
          <w:cantSplit/>
        </w:trPr>
        <w:tc>
          <w:tcPr>
            <w:tcW w:w="25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B139A2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curation/responsibility</w:t>
            </w:r>
            <w:r w:rsidRPr="00573D78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[role='classification']</w:t>
            </w:r>
          </w:p>
        </w:tc>
        <w:tc>
          <w:tcPr>
            <w:tcW w:w="48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FCCD28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unique identifier for the person, people, groups, or organizations responsible for assigning the scientific name to the subject. Include this as a curation/responsibility</w:t>
            </w:r>
          </w:p>
        </w:tc>
        <w:tc>
          <w:tcPr>
            <w:tcW w:w="26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571EB7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IdentifiedByID</w:t>
            </w:r>
            <w:proofErr w:type="spellEnd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 xml:space="preserve"> (level 3)</w:t>
            </w:r>
          </w:p>
        </w:tc>
        <w:tc>
          <w:tcPr>
            <w:tcW w:w="4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42529C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list (concatenated and separated) of the globally unique identifier for the person, people, groups, or organizations responsible for assigning the scientific name to the subject</w:t>
            </w:r>
          </w:p>
        </w:tc>
      </w:tr>
      <w:tr w:rsidR="00D8140C" w:rsidRPr="00573D78" w14:paraId="5A1E10FE" w14:textId="77777777" w:rsidTr="00573D78">
        <w:trPr>
          <w:cantSplit/>
        </w:trPr>
        <w:tc>
          <w:tcPr>
            <w:tcW w:w="25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430121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curation/responsibility/name</w:t>
            </w:r>
          </w:p>
        </w:tc>
        <w:tc>
          <w:tcPr>
            <w:tcW w:w="48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8F1498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Person or organization name</w:t>
            </w:r>
          </w:p>
        </w:tc>
        <w:tc>
          <w:tcPr>
            <w:tcW w:w="26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16019B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Organization (level 0)</w:t>
            </w:r>
          </w:p>
        </w:tc>
        <w:tc>
          <w:tcPr>
            <w:tcW w:w="4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4870D9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term to indicate in which institution the specimen is held. This may include an institution code and an institution identifier.</w:t>
            </w:r>
          </w:p>
        </w:tc>
      </w:tr>
      <w:tr w:rsidR="00D8140C" w:rsidRPr="00573D78" w14:paraId="4742D436" w14:textId="77777777" w:rsidTr="00573D78">
        <w:trPr>
          <w:cantSplit/>
        </w:trPr>
        <w:tc>
          <w:tcPr>
            <w:tcW w:w="25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7ECA26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dc_rights</w:t>
            </w:r>
            <w:proofErr w:type="spellEnd"/>
          </w:p>
        </w:tc>
        <w:tc>
          <w:tcPr>
            <w:tcW w:w="48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1DE087" w14:textId="5BF40AB7" w:rsidR="00D8140C" w:rsidRPr="00DA2754" w:rsidRDefault="00166C13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 xml:space="preserve">Statement of legal requirements and rights for accessing, using, or sharing information about the material sample. </w:t>
            </w:r>
          </w:p>
        </w:tc>
        <w:tc>
          <w:tcPr>
            <w:tcW w:w="26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3B9B3F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License (level 1)</w:t>
            </w:r>
          </w:p>
        </w:tc>
        <w:tc>
          <w:tcPr>
            <w:tcW w:w="4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BF91A2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License under which the specimen data are published</w:t>
            </w:r>
          </w:p>
        </w:tc>
      </w:tr>
      <w:tr w:rsidR="00D8140C" w:rsidRPr="00573D78" w14:paraId="3F512631" w14:textId="77777777" w:rsidTr="00573D78">
        <w:trPr>
          <w:cantSplit/>
        </w:trPr>
        <w:tc>
          <w:tcPr>
            <w:tcW w:w="25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D3E5B8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has_material_category</w:t>
            </w:r>
            <w:proofErr w:type="spellEnd"/>
          </w:p>
        </w:tc>
        <w:tc>
          <w:tcPr>
            <w:tcW w:w="48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20B657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573D78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 xml:space="preserve">Map to </w:t>
            </w:r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iSamples top level classifications for material</w:t>
            </w:r>
            <w:r w:rsidRPr="00573D78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. Include verbatim values if different as keywords.</w:t>
            </w:r>
          </w:p>
        </w:tc>
        <w:tc>
          <w:tcPr>
            <w:tcW w:w="26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FFC9B2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MaterialType</w:t>
            </w:r>
            <w:proofErr w:type="spellEnd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 xml:space="preserve"> (not accepted)</w:t>
            </w:r>
          </w:p>
        </w:tc>
        <w:tc>
          <w:tcPr>
            <w:tcW w:w="4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E9A44F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D8140C" w:rsidRPr="00573D78" w14:paraId="3FF4C786" w14:textId="77777777" w:rsidTr="00573D78">
        <w:trPr>
          <w:cantSplit/>
        </w:trPr>
        <w:tc>
          <w:tcPr>
            <w:tcW w:w="25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33082F" w14:textId="3D5641F1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has</w:t>
            </w:r>
            <w:r w:rsidR="00FF22FF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_sample_object_type</w:t>
            </w:r>
            <w:proofErr w:type="spellEnd"/>
          </w:p>
        </w:tc>
        <w:tc>
          <w:tcPr>
            <w:tcW w:w="48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CDB981" w14:textId="7C295D19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specify the kind of object that the specimen is</w:t>
            </w:r>
            <w:r w:rsidR="00FF22FF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 xml:space="preserve">. </w:t>
            </w:r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 xml:space="preserve"> </w:t>
            </w:r>
            <w:r w:rsidR="00FF22FF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Map MIDS terms to</w:t>
            </w:r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 xml:space="preserve"> iSamples </w:t>
            </w:r>
            <w:r w:rsidR="00FF22FF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Material Sample Object Type</w:t>
            </w:r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 xml:space="preserve"> vocab</w:t>
            </w:r>
          </w:p>
        </w:tc>
        <w:tc>
          <w:tcPr>
            <w:tcW w:w="26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52802D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ObjectType</w:t>
            </w:r>
            <w:proofErr w:type="spellEnd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 xml:space="preserve"> (level 1)</w:t>
            </w:r>
          </w:p>
        </w:tc>
        <w:tc>
          <w:tcPr>
            <w:tcW w:w="4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0C10FE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 xml:space="preserve">term to describe the kind of specimen. In combination with </w:t>
            </w:r>
            <w:proofErr w:type="spellStart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SpecimenType</w:t>
            </w:r>
            <w:proofErr w:type="spellEnd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 xml:space="preserve"> - hierarchical; a more specific classification than described by </w:t>
            </w:r>
            <w:proofErr w:type="spellStart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SpecimenType</w:t>
            </w:r>
            <w:proofErr w:type="spellEnd"/>
          </w:p>
        </w:tc>
      </w:tr>
      <w:tr w:rsidR="00D8140C" w:rsidRPr="00573D78" w14:paraId="47D0561B" w14:textId="77777777" w:rsidTr="00573D78">
        <w:trPr>
          <w:cantSplit/>
        </w:trPr>
        <w:tc>
          <w:tcPr>
            <w:tcW w:w="25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97450F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keywords/keyword</w:t>
            </w:r>
          </w:p>
        </w:tc>
        <w:tc>
          <w:tcPr>
            <w:tcW w:w="48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412112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An identifier for the nomenclatural (not taxonomic) details of a scientific name.</w:t>
            </w:r>
          </w:p>
        </w:tc>
        <w:tc>
          <w:tcPr>
            <w:tcW w:w="26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9E9A76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SpecimenType</w:t>
            </w:r>
            <w:proofErr w:type="spellEnd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 xml:space="preserve"> (level 1)</w:t>
            </w:r>
          </w:p>
        </w:tc>
        <w:tc>
          <w:tcPr>
            <w:tcW w:w="4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98826C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 xml:space="preserve">High-level term to delimit and define specimens. For example: preserved </w:t>
            </w:r>
            <w:proofErr w:type="gramStart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specimen</w:t>
            </w:r>
            <w:proofErr w:type="gramEnd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 xml:space="preserve">, fossil specimen, as opposed to observation. [if there is a controlled vocabulary, map to </w:t>
            </w:r>
            <w:proofErr w:type="spellStart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iSamplesMaterialType</w:t>
            </w:r>
            <w:proofErr w:type="spellEnd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 xml:space="preserve"> category where logically consistent]</w:t>
            </w:r>
          </w:p>
        </w:tc>
      </w:tr>
      <w:tr w:rsidR="00C40840" w:rsidRPr="00573D78" w14:paraId="2529938F" w14:textId="77777777" w:rsidTr="00C40840">
        <w:trPr>
          <w:cantSplit/>
        </w:trPr>
        <w:tc>
          <w:tcPr>
            <w:tcW w:w="25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045F17" w14:textId="7309668B" w:rsidR="00C40840" w:rsidRPr="00DA2754" w:rsidRDefault="00C40840" w:rsidP="00A87DB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 xml:space="preserve"> keywords/</w:t>
            </w:r>
            <w:proofErr w:type="spellStart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scheme_name</w:t>
            </w:r>
            <w:proofErr w:type="spellEnd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 xml:space="preserve"> = </w:t>
            </w:r>
            <w:proofErr w:type="spellStart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GeologicAge</w:t>
            </w:r>
            <w:proofErr w:type="spellEnd"/>
          </w:p>
        </w:tc>
        <w:tc>
          <w:tcPr>
            <w:tcW w:w="48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C0D988" w14:textId="77777777" w:rsidR="00C40840" w:rsidRPr="00DA2754" w:rsidRDefault="00C40840" w:rsidP="00A87DB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included in MIDS-2. implement as keyword in iSamples</w:t>
            </w:r>
          </w:p>
        </w:tc>
        <w:tc>
          <w:tcPr>
            <w:tcW w:w="26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6630FE" w14:textId="42504432" w:rsidR="00C40840" w:rsidRPr="00DA2754" w:rsidRDefault="00C40840" w:rsidP="00A87DB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GeologicAge</w:t>
            </w:r>
            <w:proofErr w:type="spellEnd"/>
            <w:r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(level 2)</w:t>
            </w:r>
          </w:p>
        </w:tc>
        <w:tc>
          <w:tcPr>
            <w:tcW w:w="4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723A0B" w14:textId="77777777" w:rsidR="00C40840" w:rsidRPr="00DA2754" w:rsidRDefault="00C40840" w:rsidP="00A87DB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C40840" w:rsidRPr="00573D78" w14:paraId="429522F8" w14:textId="77777777" w:rsidTr="00C40840">
        <w:trPr>
          <w:cantSplit/>
        </w:trPr>
        <w:tc>
          <w:tcPr>
            <w:tcW w:w="25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0EAD70" w14:textId="55A7A0A8" w:rsidR="00C40840" w:rsidRPr="00DA2754" w:rsidRDefault="00C40840" w:rsidP="00A87DB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 xml:space="preserve"> keywords/</w:t>
            </w:r>
            <w:proofErr w:type="spellStart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scheme_name</w:t>
            </w:r>
            <w:proofErr w:type="spellEnd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 xml:space="preserve"> = </w:t>
            </w:r>
            <w:proofErr w:type="spellStart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TypeStatus</w:t>
            </w:r>
            <w:proofErr w:type="spellEnd"/>
          </w:p>
        </w:tc>
        <w:tc>
          <w:tcPr>
            <w:tcW w:w="48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208F63" w14:textId="77777777" w:rsidR="00C40840" w:rsidRPr="00DA2754" w:rsidRDefault="00C40840" w:rsidP="00A87DB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included in MIDS-2. implement as keyword in iSamples</w:t>
            </w:r>
          </w:p>
        </w:tc>
        <w:tc>
          <w:tcPr>
            <w:tcW w:w="26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297972" w14:textId="227D7723" w:rsidR="00C40840" w:rsidRPr="00DA2754" w:rsidRDefault="00C40840" w:rsidP="00A87DB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TypeStatus</w:t>
            </w:r>
            <w:proofErr w:type="spellEnd"/>
            <w:r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(level 2)</w:t>
            </w:r>
          </w:p>
        </w:tc>
        <w:tc>
          <w:tcPr>
            <w:tcW w:w="4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24D1E4" w14:textId="77777777" w:rsidR="00C40840" w:rsidRPr="00DA2754" w:rsidRDefault="00C40840" w:rsidP="00A87DB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 xml:space="preserve">nomenclatural type status of the specimen; a null value means "Assumed not to be a type". Examples: Holotype, Isotype, Syntype, </w:t>
            </w:r>
            <w:proofErr w:type="spellStart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Cotype</w:t>
            </w:r>
            <w:proofErr w:type="spellEnd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 xml:space="preserve">, </w:t>
            </w:r>
            <w:proofErr w:type="spellStart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Epitype</w:t>
            </w:r>
            <w:proofErr w:type="spellEnd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, Neotype, Lectotype</w:t>
            </w:r>
          </w:p>
        </w:tc>
      </w:tr>
      <w:tr w:rsidR="00D8140C" w:rsidRPr="00573D78" w14:paraId="106D3B34" w14:textId="77777777" w:rsidTr="00573D78">
        <w:trPr>
          <w:cantSplit/>
        </w:trPr>
        <w:tc>
          <w:tcPr>
            <w:tcW w:w="25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8420CD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lastRenderedPageBreak/>
              <w:t>keywords/keyword [</w:t>
            </w:r>
            <w:proofErr w:type="spellStart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scheme_uri</w:t>
            </w:r>
            <w:proofErr w:type="spellEnd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 xml:space="preserve"> = ICS time scale]</w:t>
            </w:r>
          </w:p>
        </w:tc>
        <w:tc>
          <w:tcPr>
            <w:tcW w:w="48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EB2DE4" w14:textId="722E612A" w:rsidR="00D8140C" w:rsidRPr="00DA2754" w:rsidRDefault="00FF22FF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F</w:t>
            </w:r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ormal time ordinal era terms and identifier in keywords.</w:t>
            </w:r>
            <w:r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 xml:space="preserve">  </w:t>
            </w:r>
            <w:r w:rsidR="00D8140C"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 xml:space="preserve">Summary </w:t>
            </w:r>
            <w:r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 xml:space="preserve">of </w:t>
            </w:r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 xml:space="preserve">details about an age estimation for temporal extent of sample origin </w:t>
            </w:r>
            <w:r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goes is</w:t>
            </w:r>
            <w:r w:rsidR="00D8140C"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 xml:space="preserve"> iSamples sample description</w:t>
            </w:r>
            <w:r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 xml:space="preserve">. </w:t>
            </w:r>
          </w:p>
        </w:tc>
        <w:tc>
          <w:tcPr>
            <w:tcW w:w="26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4C605D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GeologicAge</w:t>
            </w:r>
            <w:proofErr w:type="spellEnd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 xml:space="preserve"> (level 2)</w:t>
            </w:r>
          </w:p>
        </w:tc>
        <w:tc>
          <w:tcPr>
            <w:tcW w:w="4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19B623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 xml:space="preserve">geological age of </w:t>
            </w:r>
            <w:proofErr w:type="gramStart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a</w:t>
            </w:r>
            <w:proofErr w:type="gramEnd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 xml:space="preserve"> Earth Science specimen (i.e. Fossil, Rock, Mineral or Meteorite) and can be any kind of stratigraphic age, isotopically determined age or structural age [numeric age should be reported in the description; this field should be consistent with a term for a time-ordinal era]</w:t>
            </w:r>
          </w:p>
        </w:tc>
      </w:tr>
      <w:tr w:rsidR="00D8140C" w:rsidRPr="00573D78" w14:paraId="71CFF2AA" w14:textId="77777777" w:rsidTr="00573D78">
        <w:trPr>
          <w:cantSplit/>
        </w:trPr>
        <w:tc>
          <w:tcPr>
            <w:tcW w:w="25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84EF3D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keywords/</w:t>
            </w:r>
            <w:proofErr w:type="spellStart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keyword_uri</w:t>
            </w:r>
            <w:proofErr w:type="spellEnd"/>
          </w:p>
        </w:tc>
        <w:tc>
          <w:tcPr>
            <w:tcW w:w="48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DADD97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6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73A8F1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ScientificNameID</w:t>
            </w:r>
            <w:proofErr w:type="spellEnd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 xml:space="preserve"> (level 3)</w:t>
            </w:r>
          </w:p>
        </w:tc>
        <w:tc>
          <w:tcPr>
            <w:tcW w:w="4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252380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identifier for the nomenclatural (not taxonomic) details of a scientific name. [note that the associated keyword should be the nomenclatural detail label associated with the identifier.]</w:t>
            </w:r>
          </w:p>
        </w:tc>
      </w:tr>
      <w:tr w:rsidR="00D8140C" w:rsidRPr="00573D78" w14:paraId="2C4353BD" w14:textId="77777777" w:rsidTr="00573D78">
        <w:trPr>
          <w:cantSplit/>
        </w:trPr>
        <w:tc>
          <w:tcPr>
            <w:tcW w:w="25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9D45B0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label</w:t>
            </w:r>
          </w:p>
        </w:tc>
        <w:tc>
          <w:tcPr>
            <w:tcW w:w="48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875A5D" w14:textId="29EF714D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 xml:space="preserve">a human intelligible string used to identify the </w:t>
            </w:r>
            <w:proofErr w:type="gramStart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sample;</w:t>
            </w:r>
            <w:proofErr w:type="gramEnd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 xml:space="preserve"> i.e. the name to use for the sample; should be unique in the scope of a sample collection. This will typically be a sample identifier or label assigned by the original collector</w:t>
            </w:r>
          </w:p>
        </w:tc>
        <w:tc>
          <w:tcPr>
            <w:tcW w:w="26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A26B10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Name (level 1)</w:t>
            </w:r>
          </w:p>
        </w:tc>
        <w:tc>
          <w:tcPr>
            <w:tcW w:w="4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F23762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string of characters and/or numbers by which the object is referenced within a collection</w:t>
            </w:r>
          </w:p>
        </w:tc>
      </w:tr>
      <w:tr w:rsidR="00D8140C" w:rsidRPr="00573D78" w14:paraId="4F4E6C2C" w14:textId="77777777" w:rsidTr="00573D78">
        <w:trPr>
          <w:cantSplit/>
        </w:trPr>
        <w:tc>
          <w:tcPr>
            <w:tcW w:w="25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F048C9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produced_by</w:t>
            </w:r>
            <w:proofErr w:type="spellEnd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/</w:t>
            </w:r>
            <w:proofErr w:type="spellStart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SamplingEvent</w:t>
            </w:r>
            <w:proofErr w:type="spellEnd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/</w:t>
            </w:r>
            <w:r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responsibility</w:t>
            </w:r>
          </w:p>
        </w:tc>
        <w:tc>
          <w:tcPr>
            <w:tcW w:w="48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2519AA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 xml:space="preserve">the responsibility is an agent-- could be </w:t>
            </w:r>
            <w:proofErr w:type="gramStart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person</w:t>
            </w:r>
            <w:proofErr w:type="gramEnd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 xml:space="preserve"> or organization, with role = 'collector'. Other agents associated with the sampling event could be included, e.g. with roles like 'sponsor', 'funder'....</w:t>
            </w:r>
          </w:p>
        </w:tc>
        <w:tc>
          <w:tcPr>
            <w:tcW w:w="26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567603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CollectingAgent</w:t>
            </w:r>
            <w:proofErr w:type="spellEnd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 xml:space="preserve"> (level 2)</w:t>
            </w:r>
          </w:p>
        </w:tc>
        <w:tc>
          <w:tcPr>
            <w:tcW w:w="4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FA1040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list (concatenated and separated) of names of people, groups, or organizations responsible for recording the original Occurrence [i.e. sample collection]</w:t>
            </w:r>
          </w:p>
        </w:tc>
      </w:tr>
      <w:tr w:rsidR="00D8140C" w:rsidRPr="00573D78" w14:paraId="002F113E" w14:textId="77777777" w:rsidTr="00573D78">
        <w:trPr>
          <w:cantSplit/>
        </w:trPr>
        <w:tc>
          <w:tcPr>
            <w:tcW w:w="25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98B6D1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produced_by</w:t>
            </w:r>
            <w:proofErr w:type="spellEnd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/</w:t>
            </w:r>
            <w:proofErr w:type="spellStart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SamplingEvent</w:t>
            </w:r>
            <w:proofErr w:type="spellEnd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/</w:t>
            </w:r>
            <w:r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responsibility[role=collector]/</w:t>
            </w:r>
            <w:r w:rsidRPr="00573D78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identifier</w:t>
            </w:r>
          </w:p>
        </w:tc>
        <w:tc>
          <w:tcPr>
            <w:tcW w:w="48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AA39CF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only one identifier associated with person in this role. iSamples identifier value is a string.</w:t>
            </w:r>
          </w:p>
        </w:tc>
        <w:tc>
          <w:tcPr>
            <w:tcW w:w="26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78716D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CollectorID</w:t>
            </w:r>
            <w:proofErr w:type="spellEnd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 xml:space="preserve"> (level 3)</w:t>
            </w:r>
          </w:p>
        </w:tc>
        <w:tc>
          <w:tcPr>
            <w:tcW w:w="4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A4110E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list (concatenated and separated) of the globally unique identifier for the person, people, groups, or expeditions responsible for responsible for collecting the specimen</w:t>
            </w:r>
          </w:p>
        </w:tc>
      </w:tr>
      <w:tr w:rsidR="00D8140C" w:rsidRPr="00573D78" w14:paraId="4B08C0C2" w14:textId="77777777" w:rsidTr="00573D78">
        <w:trPr>
          <w:cantSplit/>
        </w:trPr>
        <w:tc>
          <w:tcPr>
            <w:tcW w:w="25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B5321E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produced_by</w:t>
            </w:r>
            <w:proofErr w:type="spellEnd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/</w:t>
            </w:r>
            <w:proofErr w:type="spellStart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SamplingEvent</w:t>
            </w:r>
            <w:proofErr w:type="spellEnd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/</w:t>
            </w:r>
            <w:r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result_time</w:t>
            </w:r>
            <w:proofErr w:type="spellEnd"/>
          </w:p>
        </w:tc>
        <w:tc>
          <w:tcPr>
            <w:tcW w:w="48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508463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Date on which the sample was collected.</w:t>
            </w:r>
          </w:p>
        </w:tc>
        <w:tc>
          <w:tcPr>
            <w:tcW w:w="26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F3A9E0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dateCollected</w:t>
            </w:r>
            <w:proofErr w:type="spellEnd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 xml:space="preserve"> (level 2)</w:t>
            </w:r>
          </w:p>
        </w:tc>
        <w:tc>
          <w:tcPr>
            <w:tcW w:w="4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C8BD08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date/time when the [sample collection] event was recorded</w:t>
            </w:r>
          </w:p>
        </w:tc>
      </w:tr>
      <w:tr w:rsidR="00C40840" w:rsidRPr="00573D78" w14:paraId="11FF4AD6" w14:textId="77777777" w:rsidTr="00C40840">
        <w:trPr>
          <w:cantSplit/>
        </w:trPr>
        <w:tc>
          <w:tcPr>
            <w:tcW w:w="25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D0DF27" w14:textId="701D7806" w:rsidR="00C40840" w:rsidRPr="00DA2754" w:rsidRDefault="00C40840" w:rsidP="00A87DB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produced_by</w:t>
            </w:r>
            <w:proofErr w:type="spellEnd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/</w:t>
            </w:r>
            <w:proofErr w:type="spellStart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SamplingEvent</w:t>
            </w:r>
            <w:proofErr w:type="spellEnd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/</w:t>
            </w:r>
            <w:r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sampling_site</w:t>
            </w:r>
            <w:proofErr w:type="spellEnd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/</w:t>
            </w:r>
            <w:r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identifier/identifier</w:t>
            </w:r>
          </w:p>
        </w:tc>
        <w:tc>
          <w:tcPr>
            <w:tcW w:w="48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0D99BC" w14:textId="77777777" w:rsidR="00C40840" w:rsidRPr="00DA2754" w:rsidRDefault="00C40840" w:rsidP="00A87DB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 xml:space="preserve">An identifier for the geographical locality where the </w:t>
            </w:r>
            <w:r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material sample</w:t>
            </w:r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 xml:space="preserve"> was collected.</w:t>
            </w:r>
            <w:r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26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CF8E7A" w14:textId="77777777" w:rsidR="00C40840" w:rsidRPr="00DA2754" w:rsidRDefault="00C40840" w:rsidP="00A87DB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GeographicalLocalityID</w:t>
            </w:r>
            <w:proofErr w:type="spellEnd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 xml:space="preserve"> (level 3)</w:t>
            </w:r>
          </w:p>
        </w:tc>
        <w:tc>
          <w:tcPr>
            <w:tcW w:w="4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99953F" w14:textId="77777777" w:rsidR="00C40840" w:rsidRPr="00DA2754" w:rsidRDefault="00C40840" w:rsidP="00A87DB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identifier for the geographical locality where the specimen was collected</w:t>
            </w:r>
          </w:p>
        </w:tc>
      </w:tr>
      <w:tr w:rsidR="00D8140C" w:rsidRPr="00573D78" w14:paraId="536EE613" w14:textId="77777777" w:rsidTr="00573D78">
        <w:trPr>
          <w:cantSplit/>
        </w:trPr>
        <w:tc>
          <w:tcPr>
            <w:tcW w:w="25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D7BF0D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produced_by</w:t>
            </w:r>
            <w:proofErr w:type="spellEnd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/</w:t>
            </w:r>
            <w:proofErr w:type="spellStart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SamplingEvent</w:t>
            </w:r>
            <w:proofErr w:type="spellEnd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/</w:t>
            </w:r>
            <w:r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sampling_site</w:t>
            </w:r>
            <w:proofErr w:type="spellEnd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/</w:t>
            </w:r>
            <w:r w:rsidRPr="00573D78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sample_location</w:t>
            </w:r>
            <w:proofErr w:type="spellEnd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/latitude</w:t>
            </w:r>
          </w:p>
        </w:tc>
        <w:tc>
          <w:tcPr>
            <w:tcW w:w="48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C910C4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sample location point coordinate</w:t>
            </w:r>
          </w:p>
        </w:tc>
        <w:tc>
          <w:tcPr>
            <w:tcW w:w="26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950E23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quantitativeLocation</w:t>
            </w:r>
            <w:proofErr w:type="spellEnd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 xml:space="preserve"> (level 2)</w:t>
            </w:r>
          </w:p>
        </w:tc>
        <w:tc>
          <w:tcPr>
            <w:tcW w:w="4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4C33E0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A quantitative measure that would include coordinate or shape data, an identifier, or data that can be easily converted into a quantitative measure</w:t>
            </w:r>
          </w:p>
        </w:tc>
      </w:tr>
      <w:tr w:rsidR="00D8140C" w:rsidRPr="00573D78" w14:paraId="5C9E3F14" w14:textId="77777777" w:rsidTr="00573D78">
        <w:trPr>
          <w:cantSplit/>
        </w:trPr>
        <w:tc>
          <w:tcPr>
            <w:tcW w:w="25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7D4E9A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produced_by</w:t>
            </w:r>
            <w:proofErr w:type="spellEnd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/</w:t>
            </w:r>
            <w:proofErr w:type="spellStart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SamplingEvent</w:t>
            </w:r>
            <w:proofErr w:type="spellEnd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/</w:t>
            </w:r>
            <w:proofErr w:type="spellStart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sampling_site</w:t>
            </w:r>
            <w:proofErr w:type="spellEnd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/</w:t>
            </w:r>
            <w:r w:rsidRPr="00573D78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sample_location</w:t>
            </w:r>
            <w:proofErr w:type="spellEnd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/longitude</w:t>
            </w:r>
          </w:p>
        </w:tc>
        <w:tc>
          <w:tcPr>
            <w:tcW w:w="48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3D52C5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sample location point coordinate</w:t>
            </w:r>
          </w:p>
        </w:tc>
        <w:tc>
          <w:tcPr>
            <w:tcW w:w="26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9D2DD4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quantitativeLocation</w:t>
            </w:r>
            <w:proofErr w:type="spellEnd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 xml:space="preserve"> (level 2)</w:t>
            </w:r>
          </w:p>
        </w:tc>
        <w:tc>
          <w:tcPr>
            <w:tcW w:w="4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F3E4D3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quantitative measure that would include coordinate or shape data, an identifier, or data that can be easily converted into a quantitative measure</w:t>
            </w:r>
          </w:p>
        </w:tc>
      </w:tr>
      <w:tr w:rsidR="00D8140C" w:rsidRPr="00573D78" w14:paraId="38388567" w14:textId="77777777" w:rsidTr="00573D78">
        <w:trPr>
          <w:cantSplit/>
        </w:trPr>
        <w:tc>
          <w:tcPr>
            <w:tcW w:w="25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E6C698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produced_by</w:t>
            </w:r>
            <w:proofErr w:type="spellEnd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/</w:t>
            </w:r>
            <w:proofErr w:type="spellStart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SamplingEvent</w:t>
            </w:r>
            <w:proofErr w:type="spellEnd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/</w:t>
            </w:r>
            <w:proofErr w:type="spellStart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sampling_site</w:t>
            </w:r>
            <w:proofErr w:type="spellEnd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/</w:t>
            </w:r>
            <w:proofErr w:type="spellStart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place_name</w:t>
            </w:r>
            <w:proofErr w:type="spellEnd"/>
          </w:p>
        </w:tc>
        <w:tc>
          <w:tcPr>
            <w:tcW w:w="48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5D9760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iSamples can have multiple values.</w:t>
            </w:r>
          </w:p>
        </w:tc>
        <w:tc>
          <w:tcPr>
            <w:tcW w:w="26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8515C3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qualitativeLocation</w:t>
            </w:r>
            <w:proofErr w:type="spellEnd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 xml:space="preserve"> (level 2)</w:t>
            </w:r>
          </w:p>
        </w:tc>
        <w:tc>
          <w:tcPr>
            <w:tcW w:w="4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A0DC83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term [or text] to describe where the specimen was collected; A human readable location</w:t>
            </w:r>
          </w:p>
        </w:tc>
      </w:tr>
      <w:tr w:rsidR="00D8140C" w:rsidRPr="00573D78" w14:paraId="1E5B724F" w14:textId="77777777" w:rsidTr="00573D78">
        <w:trPr>
          <w:cantSplit/>
        </w:trPr>
        <w:tc>
          <w:tcPr>
            <w:tcW w:w="25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6284E6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related_resource</w:t>
            </w:r>
            <w:proofErr w:type="spellEnd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/label</w:t>
            </w:r>
          </w:p>
        </w:tc>
        <w:tc>
          <w:tcPr>
            <w:tcW w:w="48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916C82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a human intelligible string used to identify a thing, i.e. the name to use for the thing; should be unique in the scope of a sample collection or dataset.</w:t>
            </w:r>
          </w:p>
        </w:tc>
        <w:tc>
          <w:tcPr>
            <w:tcW w:w="26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FC81EF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Media (level2)</w:t>
            </w:r>
          </w:p>
        </w:tc>
        <w:tc>
          <w:tcPr>
            <w:tcW w:w="4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1164FA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list (concatenated and separated) of media associated with the specimen. [not clear if this are expected to be labels or identifiers]</w:t>
            </w:r>
          </w:p>
        </w:tc>
      </w:tr>
      <w:tr w:rsidR="00D8140C" w:rsidRPr="00573D78" w14:paraId="0C8DF756" w14:textId="77777777" w:rsidTr="00573D78">
        <w:trPr>
          <w:cantSplit/>
        </w:trPr>
        <w:tc>
          <w:tcPr>
            <w:tcW w:w="25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3D0FF9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related_resource</w:t>
            </w:r>
            <w:proofErr w:type="spellEnd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/target</w:t>
            </w:r>
          </w:p>
        </w:tc>
        <w:tc>
          <w:tcPr>
            <w:tcW w:w="48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9AA40B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identifier for the target resource in the relationship. Should be a resolvable URI.</w:t>
            </w:r>
          </w:p>
        </w:tc>
        <w:tc>
          <w:tcPr>
            <w:tcW w:w="26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93F2A5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AssociatedMediaID</w:t>
            </w:r>
            <w:proofErr w:type="spellEnd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 xml:space="preserve"> (level 3)</w:t>
            </w:r>
          </w:p>
        </w:tc>
        <w:tc>
          <w:tcPr>
            <w:tcW w:w="4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D063B6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 xml:space="preserve">list (concatenated and separated) of identifiers (publication, global unique identifier, URI) of media associated with the specimen. </w:t>
            </w:r>
          </w:p>
        </w:tc>
      </w:tr>
      <w:tr w:rsidR="00D8140C" w:rsidRPr="00573D78" w14:paraId="365DF2BB" w14:textId="77777777" w:rsidTr="00573D78">
        <w:trPr>
          <w:cantSplit/>
        </w:trPr>
        <w:tc>
          <w:tcPr>
            <w:tcW w:w="25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5643BF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lastRenderedPageBreak/>
              <w:t>sample_identifier</w:t>
            </w:r>
            <w:proofErr w:type="spellEnd"/>
          </w:p>
        </w:tc>
        <w:tc>
          <w:tcPr>
            <w:tcW w:w="48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71B9A3" w14:textId="6EEE3D8F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 xml:space="preserve">unique identifier for the physical object, ideally a URI that is physically attached to the </w:t>
            </w:r>
            <w:r w:rsidR="00FF22FF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material sample</w:t>
            </w:r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 xml:space="preserve"> object, an IGSN or ARK </w:t>
            </w:r>
          </w:p>
        </w:tc>
        <w:tc>
          <w:tcPr>
            <w:tcW w:w="26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EB69B2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PhysicalSpecimenID</w:t>
            </w:r>
            <w:proofErr w:type="spellEnd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 xml:space="preserve"> (Level 0)</w:t>
            </w:r>
          </w:p>
        </w:tc>
        <w:tc>
          <w:tcPr>
            <w:tcW w:w="4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42B671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unique identity [identifier] for the specimen within the curating institution</w:t>
            </w:r>
          </w:p>
        </w:tc>
      </w:tr>
    </w:tbl>
    <w:p w14:paraId="6D09E5B3" w14:textId="77777777" w:rsidR="00EA23CA" w:rsidRPr="00DA2754" w:rsidRDefault="00EA23CA">
      <w:pPr>
        <w:rPr>
          <w:rFonts w:cstheme="minorHAnsi"/>
          <w:sz w:val="20"/>
          <w:szCs w:val="20"/>
        </w:rPr>
      </w:pPr>
    </w:p>
    <w:sectPr w:rsidR="00EA23CA" w:rsidRPr="00DA2754" w:rsidSect="00EC1CC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305696" w14:textId="77777777" w:rsidR="00EC1CC9" w:rsidRDefault="00EC1CC9" w:rsidP="00166C13">
      <w:pPr>
        <w:spacing w:after="0" w:line="240" w:lineRule="auto"/>
      </w:pPr>
      <w:r>
        <w:separator/>
      </w:r>
    </w:p>
  </w:endnote>
  <w:endnote w:type="continuationSeparator" w:id="0">
    <w:p w14:paraId="292329AE" w14:textId="77777777" w:rsidR="00EC1CC9" w:rsidRDefault="00EC1CC9" w:rsidP="00166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DD4707" w14:textId="77777777" w:rsidR="00EC1CC9" w:rsidRDefault="00EC1CC9" w:rsidP="00166C13">
      <w:pPr>
        <w:spacing w:after="0" w:line="240" w:lineRule="auto"/>
      </w:pPr>
      <w:r>
        <w:separator/>
      </w:r>
    </w:p>
  </w:footnote>
  <w:footnote w:type="continuationSeparator" w:id="0">
    <w:p w14:paraId="55D151B9" w14:textId="77777777" w:rsidR="00EC1CC9" w:rsidRDefault="00EC1CC9" w:rsidP="00166C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754"/>
    <w:rsid w:val="0007259D"/>
    <w:rsid w:val="001340FF"/>
    <w:rsid w:val="00166C13"/>
    <w:rsid w:val="00573D78"/>
    <w:rsid w:val="00757FE2"/>
    <w:rsid w:val="00821062"/>
    <w:rsid w:val="00B75D3B"/>
    <w:rsid w:val="00C40840"/>
    <w:rsid w:val="00C5638C"/>
    <w:rsid w:val="00CF1441"/>
    <w:rsid w:val="00D8140C"/>
    <w:rsid w:val="00DA2754"/>
    <w:rsid w:val="00DA5DB8"/>
    <w:rsid w:val="00EA23CA"/>
    <w:rsid w:val="00EC1CC9"/>
    <w:rsid w:val="00F8756A"/>
    <w:rsid w:val="00FF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8A7FA8"/>
  <w15:chartTrackingRefBased/>
  <w15:docId w15:val="{E25801D0-E607-4C42-B925-B05C0C666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6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C13"/>
  </w:style>
  <w:style w:type="paragraph" w:styleId="Footer">
    <w:name w:val="footer"/>
    <w:basedOn w:val="Normal"/>
    <w:link w:val="FooterChar"/>
    <w:uiPriority w:val="99"/>
    <w:unhideWhenUsed/>
    <w:rsid w:val="00166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C13"/>
  </w:style>
  <w:style w:type="paragraph" w:styleId="FootnoteText">
    <w:name w:val="footnote text"/>
    <w:basedOn w:val="Normal"/>
    <w:link w:val="FootnoteTextChar"/>
    <w:uiPriority w:val="99"/>
    <w:semiHidden/>
    <w:unhideWhenUsed/>
    <w:rsid w:val="00FF22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22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22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17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4EDC6-40ED-4C53-BBF3-A0C2784F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850</Words>
  <Characters>6442</Characters>
  <Application>Microsoft Office Word</Application>
  <DocSecurity>0</DocSecurity>
  <Lines>339</Lines>
  <Paragraphs>1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Richard</dc:creator>
  <cp:keywords/>
  <dc:description/>
  <cp:lastModifiedBy>Stephen Richard</cp:lastModifiedBy>
  <cp:revision>8</cp:revision>
  <dcterms:created xsi:type="dcterms:W3CDTF">2024-01-24T22:28:00Z</dcterms:created>
  <dcterms:modified xsi:type="dcterms:W3CDTF">2024-08-14T23:05:00Z</dcterms:modified>
</cp:coreProperties>
</file>